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A135" w14:textId="77777777" w:rsidR="00F63E69" w:rsidRPr="00326E71" w:rsidRDefault="00043CD6" w:rsidP="00326E71">
      <w:pPr>
        <w:pStyle w:val="Header"/>
        <w:rPr>
          <w:rFonts w:ascii="Arial" w:hAnsi="Arial" w:cs="Arial"/>
          <w:b/>
          <w:sz w:val="32"/>
          <w:szCs w:val="32"/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2226E" wp14:editId="3F8F9547">
                <wp:simplePos x="0" y="0"/>
                <wp:positionH relativeFrom="column">
                  <wp:posOffset>5099685</wp:posOffset>
                </wp:positionH>
                <wp:positionV relativeFrom="paragraph">
                  <wp:posOffset>-939165</wp:posOffset>
                </wp:positionV>
                <wp:extent cx="1524000" cy="939165"/>
                <wp:effectExtent l="0" t="0" r="0" b="6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8DCDB" w14:textId="77777777" w:rsidR="00043CD6" w:rsidRDefault="00043C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7CE7F" wp14:editId="4859C3E4">
                                  <wp:extent cx="1076325" cy="781050"/>
                                  <wp:effectExtent l="0" t="0" r="0" b="0"/>
                                  <wp:docPr id="1" name="Picture 1" descr="G: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: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384" cy="789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9D8377" w14:textId="77777777" w:rsidR="00043CD6" w:rsidRDefault="00043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222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1.55pt;margin-top:-73.95pt;width:120pt;height:7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" stroked="f">
                <v:textbox>
                  <w:txbxContent>
                    <w:p w14:paraId="18D8DCDB" w14:textId="77777777" w:rsidR="00043CD6" w:rsidRDefault="00043CD6">
                      <w:r>
                        <w:rPr>
                          <w:noProof/>
                        </w:rPr>
                        <w:drawing>
                          <wp:inline distT="0" distB="0" distL="0" distR="0" wp14:anchorId="4C17CE7F" wp14:editId="4859C3E4">
                            <wp:extent cx="1076325" cy="781050"/>
                            <wp:effectExtent l="0" t="0" r="0" b="0"/>
                            <wp:docPr id="1" name="Picture 1" descr="G: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: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384" cy="789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9D8377" w14:textId="77777777" w:rsidR="00043CD6" w:rsidRDefault="00043CD6"/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E8AEE" wp14:editId="0004808A">
                <wp:simplePos x="0" y="0"/>
                <wp:positionH relativeFrom="column">
                  <wp:posOffset>-385445</wp:posOffset>
                </wp:positionH>
                <wp:positionV relativeFrom="paragraph">
                  <wp:posOffset>-958215</wp:posOffset>
                </wp:positionV>
                <wp:extent cx="6572885" cy="93916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6B30B" w14:textId="77777777" w:rsidR="00043CD6" w:rsidRDefault="00043CD6">
                            <w:pPr>
                              <w:pStyle w:val="Heading1"/>
                              <w:ind w:left="426" w:right="158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MERINTAH PROVINSI KALIMANTAN SELATAN</w:t>
                            </w:r>
                          </w:p>
                          <w:p w14:paraId="354F8ABB" w14:textId="77777777" w:rsidR="00043CD6" w:rsidRDefault="00043CD6">
                            <w:pPr>
                              <w:ind w:left="426" w:right="1584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ES"/>
                              </w:rPr>
                              <w:t>RUMAH SAKIT UMUM DAERAH ULIN</w:t>
                            </w:r>
                          </w:p>
                          <w:p w14:paraId="478A0AB0" w14:textId="77777777" w:rsidR="00043CD6" w:rsidRDefault="00043CD6">
                            <w:pPr>
                              <w:ind w:left="426" w:right="1584"/>
                              <w:jc w:val="center"/>
                              <w:rPr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14:paraId="15C8EB37" w14:textId="77777777" w:rsidR="00043CD6" w:rsidRDefault="00043CD6">
                            <w:pPr>
                              <w:ind w:left="426" w:right="1584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Jl. Jend. A Yani No 43 Telp (0511) 3252180 fax (0511) 3252229</w:t>
                            </w:r>
                          </w:p>
                          <w:p w14:paraId="57F45853" w14:textId="77777777" w:rsidR="00043CD6" w:rsidRDefault="00043CD6">
                            <w:pPr>
                              <w:ind w:left="426" w:right="1584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8AEE" id="Text Box 4" o:spid="_x0000_s1027" type="#_x0000_t202" style="position:absolute;margin-left:-30.35pt;margin-top:-75.45pt;width:517.55pt;height:7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" filled="f" stroked="f">
                <v:textbox>
                  <w:txbxContent>
                    <w:p w14:paraId="6A46B30B" w14:textId="77777777" w:rsidR="00043CD6" w:rsidRDefault="00043CD6">
                      <w:pPr>
                        <w:pStyle w:val="Heading1"/>
                        <w:ind w:left="426" w:right="1584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MERINTAH PROVINSI KALIMANTAN SELATAN</w:t>
                      </w:r>
                    </w:p>
                    <w:p w14:paraId="354F8ABB" w14:textId="77777777" w:rsidR="00043CD6" w:rsidRDefault="00043CD6">
                      <w:pPr>
                        <w:ind w:left="426" w:right="1584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s-ES"/>
                        </w:rPr>
                        <w:t>RUMAH SAKIT UMUM DAERAH ULIN</w:t>
                      </w:r>
                    </w:p>
                    <w:p w14:paraId="478A0AB0" w14:textId="77777777" w:rsidR="00043CD6" w:rsidRDefault="00043CD6">
                      <w:pPr>
                        <w:ind w:left="426" w:right="1584"/>
                        <w:jc w:val="center"/>
                        <w:rPr>
                          <w:sz w:val="6"/>
                          <w:szCs w:val="6"/>
                          <w:lang w:val="es-ES"/>
                        </w:rPr>
                      </w:pPr>
                    </w:p>
                    <w:p w14:paraId="15C8EB37" w14:textId="77777777" w:rsidR="00043CD6" w:rsidRDefault="00043CD6">
                      <w:pPr>
                        <w:ind w:left="426" w:right="1584"/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Jl. Jend. A Yani No 43 Telp (0511) 3252180 fax (0511) 3252229</w:t>
                      </w:r>
                    </w:p>
                    <w:p w14:paraId="57F45853" w14:textId="77777777" w:rsidR="00043CD6" w:rsidRDefault="00043CD6">
                      <w:pPr>
                        <w:ind w:left="426" w:right="1584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BANJARMASIN</w:t>
                      </w:r>
                    </w:p>
                  </w:txbxContent>
                </v:textbox>
              </v:shape>
            </w:pict>
          </mc:Fallback>
        </mc:AlternateContent>
      </w:r>
      <w:r w:rsidR="00A50439">
        <w:rPr>
          <w:lang w:val="id-ID" w:eastAsia="id-ID"/>
        </w:rPr>
        <w:object w:dxaOrig="1440" w:dyaOrig="1440" w14:anchorId="47C3E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6.75pt;margin-top:-69.85pt;width:54.7pt;height:67.6pt;z-index:251662336;mso-position-horizontal-relative:text;mso-position-vertical-relative:text;mso-width-relative:page;mso-height-relative:page">
            <v:imagedata r:id="rId10" o:title=""/>
          </v:shape>
          <o:OLEObject Type="Embed" ProgID="CorelPhotoPaint.Image.8" ShapeID="_x0000_s1029" DrawAspect="Content" ObjectID="_1593863649" r:id="rId11"/>
        </w:objec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4966F" wp14:editId="2ADBFE10">
                <wp:simplePos x="0" y="0"/>
                <wp:positionH relativeFrom="column">
                  <wp:posOffset>-793115</wp:posOffset>
                </wp:positionH>
                <wp:positionV relativeFrom="paragraph">
                  <wp:posOffset>38100</wp:posOffset>
                </wp:positionV>
                <wp:extent cx="7124700" cy="0"/>
                <wp:effectExtent l="0" t="28575" r="0" b="349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ECCE5" id="Lin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45pt,3pt" to="498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" strokeweight="4.5pt">
                <v:stroke linestyle="thickThin"/>
              </v:line>
            </w:pict>
          </mc:Fallback>
        </mc:AlternateContent>
      </w:r>
    </w:p>
    <w:p w14:paraId="5C6CEB06" w14:textId="5B23CE02" w:rsidR="00326E71" w:rsidRDefault="00326E71" w:rsidP="00326E71">
      <w:pPr>
        <w:spacing w:line="360" w:lineRule="auto"/>
        <w:jc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DDENDUM INFORMASI LELANG</w:t>
      </w:r>
    </w:p>
    <w:p w14:paraId="79C46422" w14:textId="346EBE0C" w:rsidR="00326E71" w:rsidRPr="004C3FFB" w:rsidRDefault="00326E71" w:rsidP="00326E71">
      <w:pPr>
        <w:pStyle w:val="Title"/>
        <w:spacing w:before="0" w:after="0"/>
        <w:rPr>
          <w:rFonts w:ascii="Footlight MT Light" w:hAnsi="Footlight MT Light"/>
          <w:sz w:val="24"/>
          <w:szCs w:val="24"/>
          <w:lang w:val="fi-FI"/>
        </w:rPr>
      </w:pPr>
      <w:r w:rsidRPr="004C3FFB">
        <w:rPr>
          <w:rFonts w:ascii="Footlight MT Light" w:hAnsi="Footlight MT Light"/>
          <w:sz w:val="24"/>
          <w:szCs w:val="24"/>
          <w:lang w:val="fi-FI"/>
        </w:rPr>
        <w:t xml:space="preserve">Nomor: </w:t>
      </w:r>
      <w:r>
        <w:rPr>
          <w:rFonts w:ascii="Footlight MT Light" w:hAnsi="Footlight MT Light"/>
          <w:sz w:val="24"/>
          <w:szCs w:val="24"/>
          <w:lang w:val="fi-FI"/>
        </w:rPr>
        <w:t>0</w:t>
      </w:r>
      <w:r>
        <w:rPr>
          <w:rFonts w:ascii="Footlight MT Light" w:hAnsi="Footlight MT Light"/>
          <w:sz w:val="24"/>
          <w:szCs w:val="24"/>
          <w:lang w:val="fi-FI"/>
        </w:rPr>
        <w:t>3</w:t>
      </w:r>
      <w:bookmarkStart w:id="0" w:name="_GoBack"/>
      <w:bookmarkEnd w:id="0"/>
      <w:r>
        <w:rPr>
          <w:rFonts w:ascii="Footlight MT Light" w:hAnsi="Footlight MT Light"/>
          <w:sz w:val="24"/>
          <w:szCs w:val="24"/>
          <w:lang w:val="fi-FI"/>
        </w:rPr>
        <w:t>/</w:t>
      </w:r>
      <w:r w:rsidRPr="000645D1">
        <w:rPr>
          <w:rFonts w:ascii="Footlight MT Light" w:hAnsi="Footlight MT Light"/>
          <w:color w:val="FF0000"/>
          <w:sz w:val="24"/>
          <w:szCs w:val="24"/>
          <w:lang w:val="fi-FI"/>
        </w:rPr>
        <w:t>BCLLX</w:t>
      </w:r>
      <w:r>
        <w:rPr>
          <w:rFonts w:ascii="Footlight MT Light" w:hAnsi="Footlight MT Light"/>
          <w:sz w:val="24"/>
          <w:szCs w:val="24"/>
          <w:lang w:val="fi-FI"/>
        </w:rPr>
        <w:t>.ULP/DOK/RSU/2018</w:t>
      </w:r>
    </w:p>
    <w:p w14:paraId="7E427278" w14:textId="77777777" w:rsidR="00326E71" w:rsidRPr="004C3FFB" w:rsidRDefault="00326E71" w:rsidP="00326E71">
      <w:pPr>
        <w:pStyle w:val="Title"/>
        <w:spacing w:before="0" w:after="0"/>
        <w:rPr>
          <w:rFonts w:ascii="Footlight MT Light" w:hAnsi="Footlight MT Light"/>
          <w:sz w:val="24"/>
          <w:szCs w:val="24"/>
          <w:lang w:val="id-ID"/>
        </w:rPr>
      </w:pPr>
    </w:p>
    <w:p w14:paraId="562E6B31" w14:textId="77777777" w:rsidR="00326E71" w:rsidRPr="004C3FFB" w:rsidRDefault="00326E71" w:rsidP="00326E71">
      <w:pPr>
        <w:pStyle w:val="Title"/>
        <w:spacing w:before="0" w:after="0"/>
        <w:rPr>
          <w:rFonts w:ascii="Footlight MT Light" w:hAnsi="Footlight MT Light"/>
          <w:b w:val="0"/>
          <w:sz w:val="24"/>
          <w:szCs w:val="24"/>
          <w:lang w:val="fi-FI"/>
        </w:rPr>
      </w:pPr>
      <w:r w:rsidRPr="004C3FFB">
        <w:rPr>
          <w:rFonts w:ascii="Footlight MT Light" w:hAnsi="Footlight MT Light"/>
          <w:sz w:val="24"/>
          <w:szCs w:val="24"/>
          <w:lang w:val="fi-FI"/>
        </w:rPr>
        <w:t xml:space="preserve">Tanggal :    </w:t>
      </w:r>
      <w:r>
        <w:rPr>
          <w:rFonts w:ascii="Footlight MT Light" w:hAnsi="Footlight MT Light"/>
          <w:sz w:val="24"/>
          <w:szCs w:val="24"/>
          <w:lang w:val="fi-FI"/>
        </w:rPr>
        <w:t>23 Juli 2018</w:t>
      </w:r>
    </w:p>
    <w:p w14:paraId="07A30C9B" w14:textId="77777777" w:rsidR="00326E71" w:rsidRDefault="00326E71" w:rsidP="00326E71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p w14:paraId="18DB7C3B" w14:textId="09EBEF28" w:rsidR="00326E71" w:rsidRDefault="00326E71" w:rsidP="00326E71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DALAM INFORMASI LELANG SEMULA TERTULIS HPS </w:t>
      </w:r>
      <w:r>
        <w:t>Rp 100.773.344.800,00</w:t>
      </w:r>
    </w:p>
    <w:p w14:paraId="069C3ECE" w14:textId="0F76C9AE" w:rsidR="00F63E69" w:rsidRDefault="00326E71" w:rsidP="00326E71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DIGANTI HARGA PERKIRAAN SENDIRI ADALAH</w:t>
      </w:r>
      <w:r>
        <w:rPr>
          <w:rFonts w:ascii="Arial" w:hAnsi="Arial" w:cs="Arial"/>
          <w:color w:val="000000"/>
          <w:lang w:val="en-GB"/>
        </w:rPr>
        <w:br/>
        <w:t xml:space="preserve">TOTAL NYA </w:t>
      </w:r>
      <w:proofErr w:type="gramStart"/>
      <w:r>
        <w:rPr>
          <w:rFonts w:ascii="Arial" w:hAnsi="Arial" w:cs="Arial"/>
          <w:color w:val="000000"/>
          <w:lang w:val="en-GB"/>
        </w:rPr>
        <w:t>ADALAH :</w:t>
      </w:r>
      <w:proofErr w:type="gramEnd"/>
      <w:r>
        <w:rPr>
          <w:rFonts w:ascii="Arial" w:hAnsi="Arial" w:cs="Arial"/>
          <w:color w:val="000000"/>
          <w:lang w:val="en-GB"/>
        </w:rPr>
        <w:t xml:space="preserve"> </w:t>
      </w:r>
      <w:r w:rsidRPr="00326E71">
        <w:rPr>
          <w:rFonts w:ascii="Arial" w:hAnsi="Arial" w:cs="Arial"/>
          <w:b/>
          <w:color w:val="000000"/>
          <w:lang w:val="en-GB"/>
        </w:rPr>
        <w:t>RP. 107.733.448.000</w:t>
      </w:r>
    </w:p>
    <w:sectPr w:rsidR="00F63E69">
      <w:headerReference w:type="default" r:id="rId12"/>
      <w:pgSz w:w="11907" w:h="16839"/>
      <w:pgMar w:top="1701" w:right="1134" w:bottom="1383" w:left="1701" w:header="720" w:footer="720" w:gutter="0"/>
      <w:pgNumType w:fmt="numberInDash"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7889" w14:textId="77777777" w:rsidR="00A50439" w:rsidRDefault="00A50439">
      <w:pPr>
        <w:spacing w:after="0" w:line="240" w:lineRule="auto"/>
      </w:pPr>
      <w:r>
        <w:separator/>
      </w:r>
    </w:p>
  </w:endnote>
  <w:endnote w:type="continuationSeparator" w:id="0">
    <w:p w14:paraId="54DC6A13" w14:textId="77777777" w:rsidR="00A50439" w:rsidRDefault="00A5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9151" w14:textId="77777777" w:rsidR="00A50439" w:rsidRDefault="00A50439">
      <w:pPr>
        <w:spacing w:after="0" w:line="240" w:lineRule="auto"/>
      </w:pPr>
      <w:r>
        <w:separator/>
      </w:r>
    </w:p>
  </w:footnote>
  <w:footnote w:type="continuationSeparator" w:id="0">
    <w:p w14:paraId="54BD25AF" w14:textId="77777777" w:rsidR="00A50439" w:rsidRDefault="00A5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13033"/>
    </w:sdtPr>
    <w:sdtEndPr>
      <w:rPr>
        <w:rFonts w:ascii="Arial" w:hAnsi="Arial" w:cs="Arial"/>
        <w:sz w:val="16"/>
        <w:szCs w:val="16"/>
      </w:rPr>
    </w:sdtEndPr>
    <w:sdtContent>
      <w:p w14:paraId="4F61BC63" w14:textId="77777777" w:rsidR="00043CD6" w:rsidRDefault="00043CD6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- 10 -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384FE33" w14:textId="77777777" w:rsidR="00043CD6" w:rsidRDefault="00043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B5DB78"/>
    <w:multiLevelType w:val="singleLevel"/>
    <w:tmpl w:val="88B5DB7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6FFF9F8"/>
    <w:multiLevelType w:val="singleLevel"/>
    <w:tmpl w:val="F6FFF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4971726"/>
    <w:multiLevelType w:val="multilevel"/>
    <w:tmpl w:val="14971726"/>
    <w:lvl w:ilvl="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6E038C4"/>
    <w:multiLevelType w:val="singleLevel"/>
    <w:tmpl w:val="16E038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8A478BC"/>
    <w:multiLevelType w:val="multilevel"/>
    <w:tmpl w:val="18A478BC"/>
    <w:lvl w:ilvl="0">
      <w:start w:val="1"/>
      <w:numFmt w:val="upperLetter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9186304"/>
    <w:multiLevelType w:val="multilevel"/>
    <w:tmpl w:val="19186304"/>
    <w:lvl w:ilvl="0">
      <w:start w:val="1"/>
      <w:numFmt w:val="upperLetter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1DC83FCD"/>
    <w:multiLevelType w:val="multilevel"/>
    <w:tmpl w:val="1DC83FCD"/>
    <w:lvl w:ilvl="0">
      <w:start w:val="1"/>
      <w:numFmt w:val="upperLetter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BE48BA7"/>
    <w:multiLevelType w:val="singleLevel"/>
    <w:tmpl w:val="2BE48BA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6C72E78"/>
    <w:multiLevelType w:val="multilevel"/>
    <w:tmpl w:val="36C7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20765"/>
    <w:multiLevelType w:val="singleLevel"/>
    <w:tmpl w:val="3A520765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3B3A6B3F"/>
    <w:multiLevelType w:val="multilevel"/>
    <w:tmpl w:val="3B3A6B3F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left" w:pos="870"/>
        </w:tabs>
        <w:ind w:left="870" w:hanging="60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2241"/>
        </w:tabs>
        <w:ind w:left="2241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5DC20B1"/>
    <w:multiLevelType w:val="multilevel"/>
    <w:tmpl w:val="55DC20B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6DF5C5"/>
    <w:multiLevelType w:val="multilevel"/>
    <w:tmpl w:val="6D6DF5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6DD01FB2"/>
    <w:multiLevelType w:val="multilevel"/>
    <w:tmpl w:val="6DD01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8A1"/>
    <w:rsid w:val="00001B41"/>
    <w:rsid w:val="00003B4F"/>
    <w:rsid w:val="00011C5B"/>
    <w:rsid w:val="0001385A"/>
    <w:rsid w:val="00020587"/>
    <w:rsid w:val="00021314"/>
    <w:rsid w:val="0002325C"/>
    <w:rsid w:val="00043CD6"/>
    <w:rsid w:val="000535A3"/>
    <w:rsid w:val="0005482C"/>
    <w:rsid w:val="000641C2"/>
    <w:rsid w:val="0006579B"/>
    <w:rsid w:val="00066999"/>
    <w:rsid w:val="00072BA0"/>
    <w:rsid w:val="000745DD"/>
    <w:rsid w:val="0008391F"/>
    <w:rsid w:val="00094668"/>
    <w:rsid w:val="00097821"/>
    <w:rsid w:val="000A2BB6"/>
    <w:rsid w:val="000A3B4C"/>
    <w:rsid w:val="000A466E"/>
    <w:rsid w:val="000A6BA2"/>
    <w:rsid w:val="000A7901"/>
    <w:rsid w:val="000D4050"/>
    <w:rsid w:val="000D50DC"/>
    <w:rsid w:val="000E0F32"/>
    <w:rsid w:val="000E7DC8"/>
    <w:rsid w:val="001024D8"/>
    <w:rsid w:val="001026E3"/>
    <w:rsid w:val="001077F0"/>
    <w:rsid w:val="00111F02"/>
    <w:rsid w:val="00123568"/>
    <w:rsid w:val="00131DB8"/>
    <w:rsid w:val="00141CE3"/>
    <w:rsid w:val="001445E1"/>
    <w:rsid w:val="00146747"/>
    <w:rsid w:val="00147F20"/>
    <w:rsid w:val="001515D8"/>
    <w:rsid w:val="00157E93"/>
    <w:rsid w:val="00162BFA"/>
    <w:rsid w:val="00172630"/>
    <w:rsid w:val="00172C2A"/>
    <w:rsid w:val="00173373"/>
    <w:rsid w:val="00174973"/>
    <w:rsid w:val="00182DD6"/>
    <w:rsid w:val="0019172C"/>
    <w:rsid w:val="001927B2"/>
    <w:rsid w:val="00192B5D"/>
    <w:rsid w:val="001937B1"/>
    <w:rsid w:val="001A0446"/>
    <w:rsid w:val="001A2AEF"/>
    <w:rsid w:val="001A716C"/>
    <w:rsid w:val="001B094E"/>
    <w:rsid w:val="001B52A7"/>
    <w:rsid w:val="001C455A"/>
    <w:rsid w:val="001D199B"/>
    <w:rsid w:val="001D239E"/>
    <w:rsid w:val="001D3DB0"/>
    <w:rsid w:val="001E6300"/>
    <w:rsid w:val="001F3AB3"/>
    <w:rsid w:val="001F7F2B"/>
    <w:rsid w:val="00200DF5"/>
    <w:rsid w:val="00201559"/>
    <w:rsid w:val="002024BA"/>
    <w:rsid w:val="00211A09"/>
    <w:rsid w:val="00224202"/>
    <w:rsid w:val="00225F03"/>
    <w:rsid w:val="00227F1B"/>
    <w:rsid w:val="00240562"/>
    <w:rsid w:val="002548A8"/>
    <w:rsid w:val="00255252"/>
    <w:rsid w:val="00256B10"/>
    <w:rsid w:val="00260DB5"/>
    <w:rsid w:val="00266822"/>
    <w:rsid w:val="00274086"/>
    <w:rsid w:val="00276ED7"/>
    <w:rsid w:val="00282326"/>
    <w:rsid w:val="00285AD0"/>
    <w:rsid w:val="00291369"/>
    <w:rsid w:val="002A22C9"/>
    <w:rsid w:val="002A4343"/>
    <w:rsid w:val="002B10C4"/>
    <w:rsid w:val="002B597B"/>
    <w:rsid w:val="002B7253"/>
    <w:rsid w:val="002B7F5B"/>
    <w:rsid w:val="002C6D48"/>
    <w:rsid w:val="00306630"/>
    <w:rsid w:val="00314043"/>
    <w:rsid w:val="00321E28"/>
    <w:rsid w:val="00326E71"/>
    <w:rsid w:val="00326EF5"/>
    <w:rsid w:val="003321D3"/>
    <w:rsid w:val="0033567F"/>
    <w:rsid w:val="00336BAC"/>
    <w:rsid w:val="00337402"/>
    <w:rsid w:val="00341EB1"/>
    <w:rsid w:val="0034210D"/>
    <w:rsid w:val="00375358"/>
    <w:rsid w:val="0038422F"/>
    <w:rsid w:val="00386B71"/>
    <w:rsid w:val="00386E2C"/>
    <w:rsid w:val="00387228"/>
    <w:rsid w:val="003873E9"/>
    <w:rsid w:val="003A0BF2"/>
    <w:rsid w:val="003A4B09"/>
    <w:rsid w:val="003B3C0E"/>
    <w:rsid w:val="003D1E31"/>
    <w:rsid w:val="003D30AB"/>
    <w:rsid w:val="003E4BC5"/>
    <w:rsid w:val="003F5C1B"/>
    <w:rsid w:val="003F7AB3"/>
    <w:rsid w:val="00401FF2"/>
    <w:rsid w:val="004024A5"/>
    <w:rsid w:val="004028DA"/>
    <w:rsid w:val="00423D3D"/>
    <w:rsid w:val="00436ABE"/>
    <w:rsid w:val="00455383"/>
    <w:rsid w:val="00465AC8"/>
    <w:rsid w:val="00466CC5"/>
    <w:rsid w:val="004719D4"/>
    <w:rsid w:val="00474E4B"/>
    <w:rsid w:val="004762DC"/>
    <w:rsid w:val="004851F9"/>
    <w:rsid w:val="00485AA1"/>
    <w:rsid w:val="00487770"/>
    <w:rsid w:val="00492599"/>
    <w:rsid w:val="0049755B"/>
    <w:rsid w:val="00497D01"/>
    <w:rsid w:val="004A244D"/>
    <w:rsid w:val="004A283C"/>
    <w:rsid w:val="004A36BC"/>
    <w:rsid w:val="004A624B"/>
    <w:rsid w:val="004B1D43"/>
    <w:rsid w:val="004B423C"/>
    <w:rsid w:val="004B6B33"/>
    <w:rsid w:val="004C05E6"/>
    <w:rsid w:val="004C0792"/>
    <w:rsid w:val="004D6400"/>
    <w:rsid w:val="004D6B3A"/>
    <w:rsid w:val="004D7187"/>
    <w:rsid w:val="004E232D"/>
    <w:rsid w:val="004E6FE0"/>
    <w:rsid w:val="004E78DE"/>
    <w:rsid w:val="004F6DD5"/>
    <w:rsid w:val="004F7325"/>
    <w:rsid w:val="005058B9"/>
    <w:rsid w:val="00507873"/>
    <w:rsid w:val="00514C98"/>
    <w:rsid w:val="0051559F"/>
    <w:rsid w:val="00516AD6"/>
    <w:rsid w:val="00523712"/>
    <w:rsid w:val="00525DD1"/>
    <w:rsid w:val="0053386A"/>
    <w:rsid w:val="00537BD9"/>
    <w:rsid w:val="0054202B"/>
    <w:rsid w:val="00544EB1"/>
    <w:rsid w:val="00550DAB"/>
    <w:rsid w:val="00553FF8"/>
    <w:rsid w:val="00585706"/>
    <w:rsid w:val="00585D3C"/>
    <w:rsid w:val="005903C8"/>
    <w:rsid w:val="00590860"/>
    <w:rsid w:val="00590863"/>
    <w:rsid w:val="005A1945"/>
    <w:rsid w:val="005A3666"/>
    <w:rsid w:val="005A478A"/>
    <w:rsid w:val="005A7A56"/>
    <w:rsid w:val="005A7BD0"/>
    <w:rsid w:val="005C254C"/>
    <w:rsid w:val="005E1277"/>
    <w:rsid w:val="005E2C1C"/>
    <w:rsid w:val="00604D6F"/>
    <w:rsid w:val="00614F3A"/>
    <w:rsid w:val="00634C8C"/>
    <w:rsid w:val="00635585"/>
    <w:rsid w:val="00636348"/>
    <w:rsid w:val="006419F4"/>
    <w:rsid w:val="006431AD"/>
    <w:rsid w:val="00651683"/>
    <w:rsid w:val="00663FD7"/>
    <w:rsid w:val="00681BBA"/>
    <w:rsid w:val="0068742F"/>
    <w:rsid w:val="00696271"/>
    <w:rsid w:val="00696B1C"/>
    <w:rsid w:val="006A2169"/>
    <w:rsid w:val="006A7D35"/>
    <w:rsid w:val="006B01B4"/>
    <w:rsid w:val="006B2214"/>
    <w:rsid w:val="006D0D2E"/>
    <w:rsid w:val="006D0E7B"/>
    <w:rsid w:val="006D0FDE"/>
    <w:rsid w:val="006D19EF"/>
    <w:rsid w:val="006D4120"/>
    <w:rsid w:val="006D56AF"/>
    <w:rsid w:val="006E0282"/>
    <w:rsid w:val="006F06BB"/>
    <w:rsid w:val="00714EE4"/>
    <w:rsid w:val="007177C7"/>
    <w:rsid w:val="00732D84"/>
    <w:rsid w:val="00736C3A"/>
    <w:rsid w:val="00745165"/>
    <w:rsid w:val="007618D1"/>
    <w:rsid w:val="007619F0"/>
    <w:rsid w:val="00764132"/>
    <w:rsid w:val="00781F93"/>
    <w:rsid w:val="00782276"/>
    <w:rsid w:val="00783C16"/>
    <w:rsid w:val="007909E5"/>
    <w:rsid w:val="007A215F"/>
    <w:rsid w:val="007A3B86"/>
    <w:rsid w:val="007A61B2"/>
    <w:rsid w:val="007B7497"/>
    <w:rsid w:val="007D11A6"/>
    <w:rsid w:val="007E29C4"/>
    <w:rsid w:val="007F625E"/>
    <w:rsid w:val="007F7B0A"/>
    <w:rsid w:val="008029C2"/>
    <w:rsid w:val="00807384"/>
    <w:rsid w:val="0080749A"/>
    <w:rsid w:val="00823AA9"/>
    <w:rsid w:val="00832D6B"/>
    <w:rsid w:val="00834A79"/>
    <w:rsid w:val="00857666"/>
    <w:rsid w:val="008668A1"/>
    <w:rsid w:val="00871EA7"/>
    <w:rsid w:val="00876295"/>
    <w:rsid w:val="00876C83"/>
    <w:rsid w:val="00880094"/>
    <w:rsid w:val="00885B61"/>
    <w:rsid w:val="00887CAD"/>
    <w:rsid w:val="0089231C"/>
    <w:rsid w:val="00895D58"/>
    <w:rsid w:val="008A0046"/>
    <w:rsid w:val="008A741A"/>
    <w:rsid w:val="008D2D74"/>
    <w:rsid w:val="008D5302"/>
    <w:rsid w:val="008E0B8C"/>
    <w:rsid w:val="008E33AA"/>
    <w:rsid w:val="008E69B8"/>
    <w:rsid w:val="008F168C"/>
    <w:rsid w:val="00913931"/>
    <w:rsid w:val="00917FB9"/>
    <w:rsid w:val="009356A8"/>
    <w:rsid w:val="0094096B"/>
    <w:rsid w:val="009501A5"/>
    <w:rsid w:val="00952320"/>
    <w:rsid w:val="009531E9"/>
    <w:rsid w:val="00966585"/>
    <w:rsid w:val="00971ED1"/>
    <w:rsid w:val="00972A9C"/>
    <w:rsid w:val="009732CA"/>
    <w:rsid w:val="009742D8"/>
    <w:rsid w:val="00974D24"/>
    <w:rsid w:val="009756D8"/>
    <w:rsid w:val="009769CC"/>
    <w:rsid w:val="00982E8C"/>
    <w:rsid w:val="00991A81"/>
    <w:rsid w:val="00992F20"/>
    <w:rsid w:val="009A4DF1"/>
    <w:rsid w:val="009B3273"/>
    <w:rsid w:val="009B5F32"/>
    <w:rsid w:val="009C1EBE"/>
    <w:rsid w:val="009D03C3"/>
    <w:rsid w:val="009D3293"/>
    <w:rsid w:val="009D66FD"/>
    <w:rsid w:val="009E0410"/>
    <w:rsid w:val="009E248C"/>
    <w:rsid w:val="009F36C8"/>
    <w:rsid w:val="00A03560"/>
    <w:rsid w:val="00A0753B"/>
    <w:rsid w:val="00A1242A"/>
    <w:rsid w:val="00A16528"/>
    <w:rsid w:val="00A171D7"/>
    <w:rsid w:val="00A23E87"/>
    <w:rsid w:val="00A27F29"/>
    <w:rsid w:val="00A3066F"/>
    <w:rsid w:val="00A30F35"/>
    <w:rsid w:val="00A42DF2"/>
    <w:rsid w:val="00A45B3A"/>
    <w:rsid w:val="00A50439"/>
    <w:rsid w:val="00A53C25"/>
    <w:rsid w:val="00A56639"/>
    <w:rsid w:val="00A56CBC"/>
    <w:rsid w:val="00A611BC"/>
    <w:rsid w:val="00A74CA1"/>
    <w:rsid w:val="00A951C4"/>
    <w:rsid w:val="00A9682D"/>
    <w:rsid w:val="00AB521D"/>
    <w:rsid w:val="00AB7A84"/>
    <w:rsid w:val="00AC7429"/>
    <w:rsid w:val="00AD6355"/>
    <w:rsid w:val="00AD6B1C"/>
    <w:rsid w:val="00AE02B1"/>
    <w:rsid w:val="00AF3967"/>
    <w:rsid w:val="00AF3EB2"/>
    <w:rsid w:val="00AF7AA7"/>
    <w:rsid w:val="00B001D0"/>
    <w:rsid w:val="00B0055D"/>
    <w:rsid w:val="00B01F44"/>
    <w:rsid w:val="00B10A05"/>
    <w:rsid w:val="00B1558A"/>
    <w:rsid w:val="00B336AF"/>
    <w:rsid w:val="00B40803"/>
    <w:rsid w:val="00B42F01"/>
    <w:rsid w:val="00B444D2"/>
    <w:rsid w:val="00B52587"/>
    <w:rsid w:val="00B673E8"/>
    <w:rsid w:val="00B7050B"/>
    <w:rsid w:val="00B70E75"/>
    <w:rsid w:val="00B82899"/>
    <w:rsid w:val="00B87E8D"/>
    <w:rsid w:val="00B90D7E"/>
    <w:rsid w:val="00B95BEE"/>
    <w:rsid w:val="00B96A09"/>
    <w:rsid w:val="00BA03F6"/>
    <w:rsid w:val="00BA35E0"/>
    <w:rsid w:val="00BA6D79"/>
    <w:rsid w:val="00BB17A9"/>
    <w:rsid w:val="00BB4ADC"/>
    <w:rsid w:val="00BC5769"/>
    <w:rsid w:val="00BD4879"/>
    <w:rsid w:val="00BD4E91"/>
    <w:rsid w:val="00BE3B71"/>
    <w:rsid w:val="00BE7182"/>
    <w:rsid w:val="00BF3FB1"/>
    <w:rsid w:val="00C00029"/>
    <w:rsid w:val="00C11933"/>
    <w:rsid w:val="00C20887"/>
    <w:rsid w:val="00C23358"/>
    <w:rsid w:val="00C25D33"/>
    <w:rsid w:val="00C3262F"/>
    <w:rsid w:val="00C365F6"/>
    <w:rsid w:val="00C442A6"/>
    <w:rsid w:val="00C60BBF"/>
    <w:rsid w:val="00C752C3"/>
    <w:rsid w:val="00C81A7D"/>
    <w:rsid w:val="00C850C6"/>
    <w:rsid w:val="00C933B0"/>
    <w:rsid w:val="00CA0C42"/>
    <w:rsid w:val="00CA11B0"/>
    <w:rsid w:val="00CA705D"/>
    <w:rsid w:val="00CB0061"/>
    <w:rsid w:val="00CB290D"/>
    <w:rsid w:val="00CB313D"/>
    <w:rsid w:val="00CB4EDA"/>
    <w:rsid w:val="00CB4F1A"/>
    <w:rsid w:val="00CC2878"/>
    <w:rsid w:val="00CC76FF"/>
    <w:rsid w:val="00CC7832"/>
    <w:rsid w:val="00CD22B4"/>
    <w:rsid w:val="00CD6D7F"/>
    <w:rsid w:val="00CF280F"/>
    <w:rsid w:val="00D00D2B"/>
    <w:rsid w:val="00D12119"/>
    <w:rsid w:val="00D1740E"/>
    <w:rsid w:val="00D237A0"/>
    <w:rsid w:val="00D24C28"/>
    <w:rsid w:val="00D31B90"/>
    <w:rsid w:val="00D3220F"/>
    <w:rsid w:val="00D355A3"/>
    <w:rsid w:val="00D50ECC"/>
    <w:rsid w:val="00D513B8"/>
    <w:rsid w:val="00D63B09"/>
    <w:rsid w:val="00D63D28"/>
    <w:rsid w:val="00D740E2"/>
    <w:rsid w:val="00D80725"/>
    <w:rsid w:val="00D843B1"/>
    <w:rsid w:val="00D91791"/>
    <w:rsid w:val="00D97FE1"/>
    <w:rsid w:val="00DA1C8A"/>
    <w:rsid w:val="00DA1EC6"/>
    <w:rsid w:val="00DA65D7"/>
    <w:rsid w:val="00DB0199"/>
    <w:rsid w:val="00DC7460"/>
    <w:rsid w:val="00DD0F33"/>
    <w:rsid w:val="00DD5238"/>
    <w:rsid w:val="00DE3383"/>
    <w:rsid w:val="00DE3ED6"/>
    <w:rsid w:val="00DE6E07"/>
    <w:rsid w:val="00DF05F0"/>
    <w:rsid w:val="00DF27F9"/>
    <w:rsid w:val="00DF4364"/>
    <w:rsid w:val="00DF769E"/>
    <w:rsid w:val="00E068EC"/>
    <w:rsid w:val="00E1127F"/>
    <w:rsid w:val="00E14491"/>
    <w:rsid w:val="00E15C69"/>
    <w:rsid w:val="00E16B11"/>
    <w:rsid w:val="00E20EAB"/>
    <w:rsid w:val="00E21E94"/>
    <w:rsid w:val="00E23877"/>
    <w:rsid w:val="00E30E3B"/>
    <w:rsid w:val="00E35130"/>
    <w:rsid w:val="00E356A0"/>
    <w:rsid w:val="00E45516"/>
    <w:rsid w:val="00E636D6"/>
    <w:rsid w:val="00E66F1F"/>
    <w:rsid w:val="00E713F7"/>
    <w:rsid w:val="00E71551"/>
    <w:rsid w:val="00E71E56"/>
    <w:rsid w:val="00E72C61"/>
    <w:rsid w:val="00E75FD2"/>
    <w:rsid w:val="00E842E6"/>
    <w:rsid w:val="00E85A4F"/>
    <w:rsid w:val="00E86BAF"/>
    <w:rsid w:val="00E95933"/>
    <w:rsid w:val="00EA1127"/>
    <w:rsid w:val="00EA43BC"/>
    <w:rsid w:val="00EA4EAC"/>
    <w:rsid w:val="00EA5634"/>
    <w:rsid w:val="00EB342A"/>
    <w:rsid w:val="00EB4B86"/>
    <w:rsid w:val="00EB6345"/>
    <w:rsid w:val="00EC2BF2"/>
    <w:rsid w:val="00EC4BC9"/>
    <w:rsid w:val="00EC4DB5"/>
    <w:rsid w:val="00EC623D"/>
    <w:rsid w:val="00EC6E86"/>
    <w:rsid w:val="00EC77DA"/>
    <w:rsid w:val="00ED1A71"/>
    <w:rsid w:val="00ED568D"/>
    <w:rsid w:val="00EF0E9F"/>
    <w:rsid w:val="00F05955"/>
    <w:rsid w:val="00F07370"/>
    <w:rsid w:val="00F15418"/>
    <w:rsid w:val="00F16EA5"/>
    <w:rsid w:val="00F20E9C"/>
    <w:rsid w:val="00F275E4"/>
    <w:rsid w:val="00F3512E"/>
    <w:rsid w:val="00F3513E"/>
    <w:rsid w:val="00F4695A"/>
    <w:rsid w:val="00F54E7C"/>
    <w:rsid w:val="00F63A37"/>
    <w:rsid w:val="00F63E69"/>
    <w:rsid w:val="00F72D63"/>
    <w:rsid w:val="00F72F23"/>
    <w:rsid w:val="00F77F4C"/>
    <w:rsid w:val="00F83455"/>
    <w:rsid w:val="00F91A4A"/>
    <w:rsid w:val="00F9210C"/>
    <w:rsid w:val="00F97121"/>
    <w:rsid w:val="00FB43AA"/>
    <w:rsid w:val="00FC097B"/>
    <w:rsid w:val="00FC28AB"/>
    <w:rsid w:val="00FC5DD8"/>
    <w:rsid w:val="00FD524A"/>
    <w:rsid w:val="00FF07F7"/>
    <w:rsid w:val="018B2925"/>
    <w:rsid w:val="02C40BF0"/>
    <w:rsid w:val="07B15520"/>
    <w:rsid w:val="07E33FB9"/>
    <w:rsid w:val="0AFA3B19"/>
    <w:rsid w:val="0C9B2B01"/>
    <w:rsid w:val="0F5B0C58"/>
    <w:rsid w:val="0FB52B81"/>
    <w:rsid w:val="11A67CF1"/>
    <w:rsid w:val="1204645B"/>
    <w:rsid w:val="12D93CD6"/>
    <w:rsid w:val="12E0376A"/>
    <w:rsid w:val="137F1546"/>
    <w:rsid w:val="141079AF"/>
    <w:rsid w:val="14D07B4F"/>
    <w:rsid w:val="15E673FA"/>
    <w:rsid w:val="16CB209C"/>
    <w:rsid w:val="176E7B54"/>
    <w:rsid w:val="19571D60"/>
    <w:rsid w:val="1B6A73BB"/>
    <w:rsid w:val="1BCE4BCF"/>
    <w:rsid w:val="1C68044A"/>
    <w:rsid w:val="1E7911CB"/>
    <w:rsid w:val="1F652AD0"/>
    <w:rsid w:val="20254971"/>
    <w:rsid w:val="23960AF0"/>
    <w:rsid w:val="280B0642"/>
    <w:rsid w:val="28627D01"/>
    <w:rsid w:val="2A8B527A"/>
    <w:rsid w:val="2ACE027B"/>
    <w:rsid w:val="2B5E4CCF"/>
    <w:rsid w:val="2B7C1EE1"/>
    <w:rsid w:val="2C781FBC"/>
    <w:rsid w:val="2DA66076"/>
    <w:rsid w:val="30B81BB1"/>
    <w:rsid w:val="34BF03C4"/>
    <w:rsid w:val="36540525"/>
    <w:rsid w:val="39F94DD5"/>
    <w:rsid w:val="3BC00C40"/>
    <w:rsid w:val="3C7A32A3"/>
    <w:rsid w:val="3F6F7F98"/>
    <w:rsid w:val="3FD1276A"/>
    <w:rsid w:val="410F0AD2"/>
    <w:rsid w:val="412504EB"/>
    <w:rsid w:val="42E32319"/>
    <w:rsid w:val="477250BD"/>
    <w:rsid w:val="482467AE"/>
    <w:rsid w:val="4AFA3ECC"/>
    <w:rsid w:val="4D1A77D8"/>
    <w:rsid w:val="507C1A5F"/>
    <w:rsid w:val="529E5A8B"/>
    <w:rsid w:val="533F52AA"/>
    <w:rsid w:val="56860DFD"/>
    <w:rsid w:val="575A7058"/>
    <w:rsid w:val="5B252B11"/>
    <w:rsid w:val="5B641BBC"/>
    <w:rsid w:val="5C087689"/>
    <w:rsid w:val="5D330C59"/>
    <w:rsid w:val="5FE953B4"/>
    <w:rsid w:val="604D13B9"/>
    <w:rsid w:val="6312641C"/>
    <w:rsid w:val="639E2A4D"/>
    <w:rsid w:val="63D6328B"/>
    <w:rsid w:val="66BC182C"/>
    <w:rsid w:val="67C04247"/>
    <w:rsid w:val="69C84490"/>
    <w:rsid w:val="69E930CF"/>
    <w:rsid w:val="6AAA26AC"/>
    <w:rsid w:val="6AF7399A"/>
    <w:rsid w:val="6BE41093"/>
    <w:rsid w:val="6C00645E"/>
    <w:rsid w:val="725152A5"/>
    <w:rsid w:val="74B63880"/>
    <w:rsid w:val="75A21E56"/>
    <w:rsid w:val="761339CF"/>
    <w:rsid w:val="79760085"/>
    <w:rsid w:val="798F33C9"/>
    <w:rsid w:val="7A5C26FF"/>
    <w:rsid w:val="7AF81C3E"/>
    <w:rsid w:val="7B8B34BA"/>
    <w:rsid w:val="7BCF2943"/>
    <w:rsid w:val="7E7536CB"/>
    <w:rsid w:val="7E8B3A29"/>
    <w:rsid w:val="7EB1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4:docId w14:val="3F1CF3B9"/>
  <w15:docId w15:val="{8DC801E7-31E3-4BF0-9041-7D792942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qFormat/>
    <w:rPr>
      <w:vertAlign w:val="superscript"/>
    </w:rPr>
  </w:style>
  <w:style w:type="character" w:styleId="Hyperlink">
    <w:name w:val="Hyperlink"/>
    <w:basedOn w:val="DefaultParagraphFont"/>
    <w:semiHidden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Footlight MT Light" w:eastAsia="Times New Roman" w:hAnsi="Footlight MT Light" w:cs="Footlight MT Light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Pr>
      <w:b/>
      <w:sz w:val="24"/>
    </w:rPr>
  </w:style>
  <w:style w:type="paragraph" w:styleId="Title">
    <w:name w:val="Title"/>
    <w:basedOn w:val="Normal"/>
    <w:link w:val="TitleChar"/>
    <w:qFormat/>
    <w:rsid w:val="00326E71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26E71"/>
    <w:rPr>
      <w:rFonts w:ascii="Arial" w:eastAsia="Times New Roman" w:hAnsi="Arial"/>
      <w:b/>
      <w:kern w:val="28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7CC86-1059-4F47-B59E-4B948F1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(KAK)</vt:lpstr>
    </vt:vector>
  </TitlesOfParts>
  <Company>Proyek Pengembangan-IPB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(KAK)</dc:title>
  <dc:creator>Taufik Effendy</dc:creator>
  <cp:lastModifiedBy>lenovo</cp:lastModifiedBy>
  <cp:revision>48</cp:revision>
  <cp:lastPrinted>2018-07-18T01:24:00Z</cp:lastPrinted>
  <dcterms:created xsi:type="dcterms:W3CDTF">2016-12-24T07:02:00Z</dcterms:created>
  <dcterms:modified xsi:type="dcterms:W3CDTF">2018-07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39</vt:lpwstr>
  </property>
</Properties>
</file>